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D8" w:rsidRDefault="005A63D8" w:rsidP="005A6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A3" w:rsidRPr="00910442" w:rsidRDefault="00963CA3" w:rsidP="0073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4FA29" wp14:editId="090DE199">
            <wp:extent cx="691515" cy="67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963CA3" w:rsidRPr="00910442" w:rsidRDefault="00963CA3" w:rsidP="00963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ВАШИНСКИЙ</w:t>
      </w:r>
    </w:p>
    <w:p w:rsidR="00963CA3" w:rsidRPr="00910442" w:rsidRDefault="00963CA3" w:rsidP="00963C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:rsidR="00963CA3" w:rsidRPr="00475567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3CA3" w:rsidRPr="007631B3" w:rsidRDefault="007631B3" w:rsidP="003C715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631B3">
        <w:rPr>
          <w:rFonts w:ascii="Times New Roman" w:hAnsi="Times New Roman" w:cs="Times New Roman"/>
          <w:sz w:val="26"/>
          <w:szCs w:val="26"/>
          <w:u w:val="single"/>
        </w:rPr>
        <w:t>29.02.2024</w:t>
      </w:r>
      <w:r w:rsidR="00FF131B" w:rsidRPr="004755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3C7159" w:rsidRPr="0047556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C2C8C" w:rsidRPr="00475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="002C2C8C" w:rsidRPr="00475567">
        <w:rPr>
          <w:rFonts w:ascii="Times New Roman" w:hAnsi="Times New Roman" w:cs="Times New Roman"/>
          <w:sz w:val="26"/>
          <w:szCs w:val="26"/>
        </w:rPr>
        <w:t xml:space="preserve">  </w:t>
      </w:r>
      <w:r w:rsidR="0047556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2C8C" w:rsidRPr="00475567">
        <w:rPr>
          <w:rFonts w:ascii="Times New Roman" w:hAnsi="Times New Roman" w:cs="Times New Roman"/>
          <w:sz w:val="26"/>
          <w:szCs w:val="26"/>
        </w:rPr>
        <w:t xml:space="preserve"> </w:t>
      </w:r>
      <w:r w:rsidR="00FF131B" w:rsidRPr="00475567">
        <w:rPr>
          <w:rFonts w:ascii="Times New Roman" w:hAnsi="Times New Roman" w:cs="Times New Roman"/>
          <w:sz w:val="26"/>
          <w:szCs w:val="26"/>
        </w:rPr>
        <w:t xml:space="preserve">   № </w:t>
      </w:r>
      <w:r w:rsidRPr="007631B3">
        <w:rPr>
          <w:rFonts w:ascii="Times New Roman" w:hAnsi="Times New Roman" w:cs="Times New Roman"/>
          <w:sz w:val="26"/>
          <w:szCs w:val="26"/>
          <w:u w:val="single"/>
        </w:rPr>
        <w:t>28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286067" w:rsidRPr="00475567" w:rsidTr="003C7159">
        <w:trPr>
          <w:trHeight w:val="3478"/>
        </w:trPr>
        <w:tc>
          <w:tcPr>
            <w:tcW w:w="5778" w:type="dxa"/>
            <w:shd w:val="clear" w:color="auto" w:fill="auto"/>
          </w:tcPr>
          <w:p w:rsidR="00E46FE6" w:rsidRPr="00475567" w:rsidRDefault="00E46FE6" w:rsidP="002F70F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067" w:rsidRPr="00475567" w:rsidRDefault="00286067" w:rsidP="002F70F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475567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рядок</w:t>
            </w:r>
            <w:r w:rsidR="003C7159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ия общественных</w:t>
            </w:r>
            <w:r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суждений,</w:t>
            </w:r>
            <w:r w:rsidR="003C7159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убличных слушаний по проектам</w:t>
            </w:r>
            <w:r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</w:t>
            </w:r>
            <w:r w:rsidR="003C7159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>ний о предоставлении разрешения</w:t>
            </w:r>
            <w:r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роительства, </w:t>
            </w:r>
            <w:r w:rsidR="00FF131B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      </w:r>
            <w:r w:rsidR="00CC26F3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твержденный решением Совета депутатов городского округа </w:t>
            </w:r>
            <w:proofErr w:type="spellStart"/>
            <w:r w:rsidR="00CC26F3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>Навашинский</w:t>
            </w:r>
            <w:proofErr w:type="spellEnd"/>
            <w:r w:rsidR="00CC26F3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жегородской области от 28.06.2018 №</w:t>
            </w:r>
            <w:r w:rsidR="005C69F5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C26F3" w:rsidRPr="00475567">
              <w:rPr>
                <w:rFonts w:ascii="Times New Roman" w:hAnsi="Times New Roman" w:cs="Times New Roman"/>
                <w:bCs/>
                <w:sz w:val="26"/>
                <w:szCs w:val="26"/>
              </w:rPr>
              <w:t>363</w:t>
            </w:r>
            <w:r w:rsidR="00FF131B" w:rsidRPr="004755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</w:tbl>
    <w:p w:rsidR="00286067" w:rsidRPr="00475567" w:rsidRDefault="00286067" w:rsidP="002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159" w:rsidRDefault="003C7159" w:rsidP="0047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567" w:rsidRPr="00475567" w:rsidRDefault="00475567" w:rsidP="0047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475567" w:rsidRDefault="00286067" w:rsidP="002C2C8C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475567">
        <w:rPr>
          <w:b w:val="0"/>
          <w:sz w:val="26"/>
          <w:szCs w:val="26"/>
        </w:rPr>
        <w:t xml:space="preserve">В соответствии с </w:t>
      </w:r>
      <w:r w:rsidR="00285A42" w:rsidRPr="00475567">
        <w:rPr>
          <w:b w:val="0"/>
          <w:sz w:val="26"/>
          <w:szCs w:val="26"/>
        </w:rPr>
        <w:t xml:space="preserve">требованиями </w:t>
      </w:r>
      <w:r w:rsidRPr="00475567">
        <w:rPr>
          <w:b w:val="0"/>
          <w:sz w:val="26"/>
          <w:szCs w:val="26"/>
        </w:rPr>
        <w:t>Федеральн</w:t>
      </w:r>
      <w:r w:rsidR="00EB21F1" w:rsidRPr="00475567">
        <w:rPr>
          <w:b w:val="0"/>
          <w:sz w:val="26"/>
          <w:szCs w:val="26"/>
        </w:rPr>
        <w:t>ого</w:t>
      </w:r>
      <w:r w:rsidRPr="00475567">
        <w:rPr>
          <w:b w:val="0"/>
          <w:sz w:val="26"/>
          <w:szCs w:val="26"/>
        </w:rPr>
        <w:t xml:space="preserve"> закон</w:t>
      </w:r>
      <w:r w:rsidR="00EB21F1" w:rsidRPr="00475567">
        <w:rPr>
          <w:b w:val="0"/>
          <w:sz w:val="26"/>
          <w:szCs w:val="26"/>
        </w:rPr>
        <w:t>а</w:t>
      </w:r>
      <w:r w:rsidRPr="00475567">
        <w:rPr>
          <w:b w:val="0"/>
          <w:sz w:val="26"/>
          <w:szCs w:val="26"/>
        </w:rPr>
        <w:t xml:space="preserve"> </w:t>
      </w:r>
      <w:r w:rsidR="0055107E" w:rsidRPr="00475567">
        <w:rPr>
          <w:b w:val="0"/>
          <w:sz w:val="26"/>
          <w:szCs w:val="26"/>
        </w:rPr>
        <w:t xml:space="preserve">от 14.03.2022 </w:t>
      </w:r>
      <w:r w:rsidR="00854461" w:rsidRPr="00475567">
        <w:rPr>
          <w:b w:val="0"/>
          <w:sz w:val="26"/>
          <w:szCs w:val="26"/>
        </w:rPr>
        <w:t xml:space="preserve">                      </w:t>
      </w:r>
      <w:r w:rsidR="0055107E" w:rsidRPr="00475567">
        <w:rPr>
          <w:b w:val="0"/>
          <w:sz w:val="26"/>
          <w:szCs w:val="26"/>
        </w:rPr>
        <w:t>№</w:t>
      </w:r>
      <w:r w:rsidR="00E46FE6" w:rsidRPr="00475567">
        <w:rPr>
          <w:b w:val="0"/>
          <w:sz w:val="26"/>
          <w:szCs w:val="26"/>
        </w:rPr>
        <w:t xml:space="preserve"> </w:t>
      </w:r>
      <w:r w:rsidR="0055107E" w:rsidRPr="00475567">
        <w:rPr>
          <w:b w:val="0"/>
          <w:sz w:val="26"/>
          <w:szCs w:val="26"/>
        </w:rPr>
        <w:t>58-ФЗ</w:t>
      </w:r>
      <w:r w:rsidR="002659AB" w:rsidRPr="00475567">
        <w:rPr>
          <w:b w:val="0"/>
          <w:color w:val="000000"/>
          <w:sz w:val="26"/>
          <w:szCs w:val="26"/>
        </w:rPr>
        <w:t> «О внесении изменений в отдельные законодательные акты Российской Федерации»</w:t>
      </w:r>
      <w:r w:rsidR="00EB21F1" w:rsidRPr="00475567">
        <w:rPr>
          <w:b w:val="0"/>
          <w:color w:val="000000"/>
          <w:sz w:val="26"/>
          <w:szCs w:val="26"/>
        </w:rPr>
        <w:t xml:space="preserve"> </w:t>
      </w:r>
      <w:r w:rsidR="00EB21F1" w:rsidRPr="00475567">
        <w:rPr>
          <w:b w:val="0"/>
          <w:sz w:val="26"/>
          <w:szCs w:val="26"/>
        </w:rPr>
        <w:t>(в ре</w:t>
      </w:r>
      <w:r w:rsidR="00A174C1" w:rsidRPr="00475567">
        <w:rPr>
          <w:b w:val="0"/>
          <w:sz w:val="26"/>
          <w:szCs w:val="26"/>
        </w:rPr>
        <w:t>дакции Федеральн</w:t>
      </w:r>
      <w:r w:rsidR="00B839C1" w:rsidRPr="00475567">
        <w:rPr>
          <w:b w:val="0"/>
          <w:sz w:val="26"/>
          <w:szCs w:val="26"/>
        </w:rPr>
        <w:t>ых</w:t>
      </w:r>
      <w:r w:rsidR="00A174C1" w:rsidRPr="00475567">
        <w:rPr>
          <w:b w:val="0"/>
          <w:sz w:val="26"/>
          <w:szCs w:val="26"/>
        </w:rPr>
        <w:t xml:space="preserve"> закон</w:t>
      </w:r>
      <w:r w:rsidR="00B839C1" w:rsidRPr="00475567">
        <w:rPr>
          <w:b w:val="0"/>
          <w:sz w:val="26"/>
          <w:szCs w:val="26"/>
        </w:rPr>
        <w:t>ов</w:t>
      </w:r>
      <w:r w:rsidR="00854461" w:rsidRPr="00475567">
        <w:rPr>
          <w:b w:val="0"/>
          <w:sz w:val="26"/>
          <w:szCs w:val="26"/>
        </w:rPr>
        <w:t xml:space="preserve"> от 19.12.2022 </w:t>
      </w:r>
      <w:r w:rsidR="00A174C1" w:rsidRPr="00475567">
        <w:rPr>
          <w:b w:val="0"/>
          <w:sz w:val="26"/>
          <w:szCs w:val="26"/>
        </w:rPr>
        <w:t>№</w:t>
      </w:r>
      <w:r w:rsidR="00E46FE6" w:rsidRPr="00475567">
        <w:rPr>
          <w:b w:val="0"/>
          <w:sz w:val="26"/>
          <w:szCs w:val="26"/>
        </w:rPr>
        <w:t xml:space="preserve"> </w:t>
      </w:r>
      <w:r w:rsidR="00A174C1" w:rsidRPr="00475567">
        <w:rPr>
          <w:b w:val="0"/>
          <w:sz w:val="26"/>
          <w:szCs w:val="26"/>
        </w:rPr>
        <w:t>519-ФЗ</w:t>
      </w:r>
      <w:r w:rsidR="00E46FE6" w:rsidRPr="00475567">
        <w:rPr>
          <w:b w:val="0"/>
          <w:sz w:val="26"/>
          <w:szCs w:val="26"/>
        </w:rPr>
        <w:t xml:space="preserve"> </w:t>
      </w:r>
      <w:r w:rsidR="00E46FE6" w:rsidRPr="00475567">
        <w:rPr>
          <w:b w:val="0"/>
          <w:color w:val="000000"/>
          <w:sz w:val="26"/>
          <w:szCs w:val="26"/>
        </w:rPr>
        <w:t>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</w:t>
      </w:r>
      <w:r w:rsidR="00B839C1" w:rsidRPr="00475567">
        <w:rPr>
          <w:b w:val="0"/>
          <w:sz w:val="26"/>
          <w:szCs w:val="26"/>
        </w:rPr>
        <w:t xml:space="preserve"> от 25.12.2023 № 625-ФЗ «</w:t>
      </w:r>
      <w:r w:rsidR="00B839C1" w:rsidRPr="00475567">
        <w:rPr>
          <w:b w:val="0"/>
          <w:color w:val="252525"/>
          <w:spacing w:val="2"/>
          <w:sz w:val="26"/>
          <w:szCs w:val="26"/>
        </w:rPr>
        <w:t>О внесении изменений в статью 98 Федерального закона «О государственном контроле (надзоре) и муниципальном</w:t>
      </w:r>
      <w:proofErr w:type="gramEnd"/>
      <w:r w:rsidR="00B839C1" w:rsidRPr="00475567">
        <w:rPr>
          <w:b w:val="0"/>
          <w:color w:val="252525"/>
          <w:spacing w:val="2"/>
          <w:sz w:val="26"/>
          <w:szCs w:val="26"/>
        </w:rPr>
        <w:t xml:space="preserve"> </w:t>
      </w:r>
      <w:proofErr w:type="gramStart"/>
      <w:r w:rsidR="00B839C1" w:rsidRPr="00475567">
        <w:rPr>
          <w:b w:val="0"/>
          <w:color w:val="252525"/>
          <w:spacing w:val="2"/>
          <w:sz w:val="26"/>
          <w:szCs w:val="26"/>
        </w:rPr>
        <w:t>контроле</w:t>
      </w:r>
      <w:proofErr w:type="gramEnd"/>
      <w:r w:rsidR="00B839C1" w:rsidRPr="00475567">
        <w:rPr>
          <w:b w:val="0"/>
          <w:color w:val="252525"/>
          <w:spacing w:val="2"/>
          <w:sz w:val="26"/>
          <w:szCs w:val="26"/>
        </w:rPr>
        <w:t xml:space="preserve"> в Российской Федерации» и отдельные законодательные акты Российской Федерации</w:t>
      </w:r>
      <w:r w:rsidR="00F301DE" w:rsidRPr="00475567">
        <w:rPr>
          <w:b w:val="0"/>
          <w:color w:val="252525"/>
          <w:spacing w:val="2"/>
          <w:sz w:val="26"/>
          <w:szCs w:val="26"/>
        </w:rPr>
        <w:t>»</w:t>
      </w:r>
      <w:r w:rsidR="00E46FE6" w:rsidRPr="00475567">
        <w:rPr>
          <w:b w:val="0"/>
          <w:color w:val="000000"/>
          <w:sz w:val="26"/>
          <w:szCs w:val="26"/>
        </w:rPr>
        <w:t>)</w:t>
      </w:r>
      <w:r w:rsidR="00A174C1" w:rsidRPr="00475567">
        <w:rPr>
          <w:b w:val="0"/>
          <w:sz w:val="26"/>
          <w:szCs w:val="26"/>
        </w:rPr>
        <w:t>,</w:t>
      </w:r>
      <w:r w:rsidR="0055107E" w:rsidRPr="00475567">
        <w:rPr>
          <w:sz w:val="26"/>
          <w:szCs w:val="26"/>
        </w:rPr>
        <w:t xml:space="preserve"> </w:t>
      </w:r>
    </w:p>
    <w:p w:rsidR="00475567" w:rsidRPr="00475567" w:rsidRDefault="00475567" w:rsidP="002C2C8C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color w:val="000000"/>
          <w:sz w:val="26"/>
          <w:szCs w:val="26"/>
        </w:rPr>
      </w:pPr>
    </w:p>
    <w:p w:rsidR="00286067" w:rsidRPr="002C2C8C" w:rsidRDefault="00286067" w:rsidP="00007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C8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2C2C8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6067" w:rsidRPr="00475567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475567" w:rsidRDefault="000073E2" w:rsidP="002C2C8C">
      <w:pPr>
        <w:pStyle w:val="a7"/>
        <w:tabs>
          <w:tab w:val="left" w:pos="1418"/>
        </w:tabs>
        <w:ind w:firstLine="851"/>
        <w:rPr>
          <w:sz w:val="26"/>
          <w:szCs w:val="26"/>
        </w:rPr>
      </w:pPr>
      <w:r w:rsidRPr="00475567">
        <w:rPr>
          <w:sz w:val="26"/>
          <w:szCs w:val="26"/>
        </w:rPr>
        <w:lastRenderedPageBreak/>
        <w:t>1.</w:t>
      </w:r>
      <w:r w:rsidRPr="00475567">
        <w:rPr>
          <w:sz w:val="26"/>
          <w:szCs w:val="26"/>
        </w:rPr>
        <w:tab/>
      </w:r>
      <w:proofErr w:type="gramStart"/>
      <w:r w:rsidR="00286067" w:rsidRPr="00475567">
        <w:rPr>
          <w:sz w:val="26"/>
          <w:szCs w:val="26"/>
        </w:rPr>
        <w:t xml:space="preserve">Внести в Порядок </w:t>
      </w:r>
      <w:r w:rsidR="00286067" w:rsidRPr="00475567">
        <w:rPr>
          <w:bCs/>
          <w:sz w:val="26"/>
          <w:szCs w:val="26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="00FF131B" w:rsidRPr="00475567">
        <w:rPr>
          <w:bCs/>
          <w:sz w:val="26"/>
          <w:szCs w:val="26"/>
        </w:rPr>
        <w:t xml:space="preserve"> проектам</w:t>
      </w:r>
      <w:proofErr w:type="gramEnd"/>
      <w:r w:rsidR="00FF131B" w:rsidRPr="00475567">
        <w:rPr>
          <w:bCs/>
          <w:sz w:val="26"/>
          <w:szCs w:val="26"/>
        </w:rPr>
        <w:t xml:space="preserve"> </w:t>
      </w:r>
      <w:proofErr w:type="gramStart"/>
      <w:r w:rsidR="00FF131B" w:rsidRPr="00475567">
        <w:rPr>
          <w:bCs/>
          <w:sz w:val="26"/>
          <w:szCs w:val="26"/>
        </w:rPr>
        <w:t>схем расположения земельного участка, на котором расположен многоквартирный дом и иные входящие в состав такого дома объекты недвижимого имущества,</w:t>
      </w:r>
      <w:r w:rsidR="00286067" w:rsidRPr="00475567">
        <w:rPr>
          <w:bCs/>
          <w:sz w:val="26"/>
          <w:szCs w:val="26"/>
        </w:rPr>
        <w:t xml:space="preserve"> утвержденный решением </w:t>
      </w:r>
      <w:r w:rsidR="00286067" w:rsidRPr="00475567">
        <w:rPr>
          <w:sz w:val="26"/>
          <w:szCs w:val="26"/>
        </w:rPr>
        <w:t>Совета депутатов городского округа Навашинский Нижегородской области от 28.06.2018 №363</w:t>
      </w:r>
      <w:r w:rsidR="0036315E" w:rsidRPr="00475567">
        <w:rPr>
          <w:sz w:val="26"/>
          <w:szCs w:val="26"/>
        </w:rPr>
        <w:t xml:space="preserve"> </w:t>
      </w:r>
      <w:r w:rsidR="002F70F9" w:rsidRPr="00475567">
        <w:rPr>
          <w:sz w:val="26"/>
          <w:szCs w:val="26"/>
        </w:rPr>
        <w:t>(в редакции решений от 31.10.2019 №467, от 15.05.2020 №502</w:t>
      </w:r>
      <w:r w:rsidR="00080A1C" w:rsidRPr="00475567">
        <w:rPr>
          <w:sz w:val="26"/>
          <w:szCs w:val="26"/>
        </w:rPr>
        <w:t>, от 24.12.2021 №145</w:t>
      </w:r>
      <w:r w:rsidR="00FF131B" w:rsidRPr="00475567">
        <w:rPr>
          <w:sz w:val="26"/>
          <w:szCs w:val="26"/>
        </w:rPr>
        <w:t>, от 26.05.20</w:t>
      </w:r>
      <w:r w:rsidR="00B153DC" w:rsidRPr="00475567">
        <w:rPr>
          <w:sz w:val="26"/>
          <w:szCs w:val="26"/>
        </w:rPr>
        <w:t>22</w:t>
      </w:r>
      <w:r w:rsidR="00FF131B" w:rsidRPr="00475567">
        <w:rPr>
          <w:sz w:val="26"/>
          <w:szCs w:val="26"/>
        </w:rPr>
        <w:t xml:space="preserve"> №</w:t>
      </w:r>
      <w:r w:rsidR="00B153DC" w:rsidRPr="00475567">
        <w:rPr>
          <w:sz w:val="26"/>
          <w:szCs w:val="26"/>
        </w:rPr>
        <w:t>169</w:t>
      </w:r>
      <w:r w:rsidR="00F301DE" w:rsidRPr="00475567">
        <w:rPr>
          <w:sz w:val="26"/>
          <w:szCs w:val="26"/>
        </w:rPr>
        <w:t>,</w:t>
      </w:r>
      <w:r w:rsidR="00B74320" w:rsidRPr="00475567">
        <w:rPr>
          <w:sz w:val="26"/>
          <w:szCs w:val="26"/>
        </w:rPr>
        <w:t xml:space="preserve"> от 30.03.2023 №227, от 21.12.2023 №278</w:t>
      </w:r>
      <w:r w:rsidR="002F70F9" w:rsidRPr="00475567">
        <w:rPr>
          <w:sz w:val="26"/>
          <w:szCs w:val="26"/>
        </w:rPr>
        <w:t xml:space="preserve">) </w:t>
      </w:r>
      <w:r w:rsidR="00286067" w:rsidRPr="00475567">
        <w:rPr>
          <w:sz w:val="26"/>
          <w:szCs w:val="26"/>
        </w:rPr>
        <w:t>(далее - Порядок)</w:t>
      </w:r>
      <w:r w:rsidR="00286067" w:rsidRPr="00475567">
        <w:rPr>
          <w:bCs/>
          <w:sz w:val="26"/>
          <w:szCs w:val="26"/>
        </w:rPr>
        <w:t xml:space="preserve">, </w:t>
      </w:r>
      <w:r w:rsidR="00080A1C" w:rsidRPr="00475567">
        <w:rPr>
          <w:sz w:val="26"/>
          <w:szCs w:val="26"/>
        </w:rPr>
        <w:t>изменения</w:t>
      </w:r>
      <w:r w:rsidR="00FF131B" w:rsidRPr="00475567">
        <w:rPr>
          <w:sz w:val="26"/>
          <w:szCs w:val="26"/>
        </w:rPr>
        <w:t xml:space="preserve">, </w:t>
      </w:r>
      <w:r w:rsidR="00EB21F1" w:rsidRPr="00475567">
        <w:rPr>
          <w:sz w:val="26"/>
          <w:szCs w:val="26"/>
        </w:rPr>
        <w:t>заменив в абзаце 10 пункта</w:t>
      </w:r>
      <w:proofErr w:type="gramEnd"/>
      <w:r w:rsidR="00EB21F1" w:rsidRPr="00475567">
        <w:rPr>
          <w:sz w:val="26"/>
          <w:szCs w:val="26"/>
        </w:rPr>
        <w:t xml:space="preserve"> 38 Порядка слова </w:t>
      </w:r>
      <w:r w:rsidR="00F301DE" w:rsidRPr="00475567">
        <w:rPr>
          <w:sz w:val="26"/>
          <w:szCs w:val="26"/>
        </w:rPr>
        <w:t xml:space="preserve">«В 2022 и 2023 годах» </w:t>
      </w:r>
      <w:r w:rsidR="00EB21F1" w:rsidRPr="00475567">
        <w:rPr>
          <w:sz w:val="26"/>
          <w:szCs w:val="26"/>
        </w:rPr>
        <w:t>словами «В 2022</w:t>
      </w:r>
      <w:r w:rsidR="00F301DE" w:rsidRPr="00475567">
        <w:rPr>
          <w:sz w:val="26"/>
          <w:szCs w:val="26"/>
        </w:rPr>
        <w:t>, 2023</w:t>
      </w:r>
      <w:r w:rsidR="00EB21F1" w:rsidRPr="00475567">
        <w:rPr>
          <w:sz w:val="26"/>
          <w:szCs w:val="26"/>
        </w:rPr>
        <w:t xml:space="preserve"> и 202</w:t>
      </w:r>
      <w:r w:rsidR="00F301DE" w:rsidRPr="00475567">
        <w:rPr>
          <w:sz w:val="26"/>
          <w:szCs w:val="26"/>
        </w:rPr>
        <w:t>4</w:t>
      </w:r>
      <w:r w:rsidR="00EB21F1" w:rsidRPr="00475567">
        <w:rPr>
          <w:sz w:val="26"/>
          <w:szCs w:val="26"/>
        </w:rPr>
        <w:t> годах»</w:t>
      </w:r>
      <w:r w:rsidR="00B153DC" w:rsidRPr="00475567">
        <w:rPr>
          <w:sz w:val="26"/>
          <w:szCs w:val="26"/>
        </w:rPr>
        <w:t>.</w:t>
      </w:r>
    </w:p>
    <w:p w:rsidR="00285A42" w:rsidRPr="00475567" w:rsidRDefault="00285A42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567">
        <w:rPr>
          <w:rFonts w:ascii="Times New Roman" w:hAnsi="Times New Roman" w:cs="Times New Roman"/>
          <w:sz w:val="26"/>
          <w:szCs w:val="26"/>
        </w:rPr>
        <w:t>2</w:t>
      </w:r>
      <w:r w:rsidR="000073E2" w:rsidRPr="00475567">
        <w:rPr>
          <w:rFonts w:ascii="Times New Roman" w:hAnsi="Times New Roman" w:cs="Times New Roman"/>
          <w:sz w:val="26"/>
          <w:szCs w:val="26"/>
        </w:rPr>
        <w:t>.</w:t>
      </w:r>
      <w:r w:rsidR="000073E2" w:rsidRPr="00475567">
        <w:rPr>
          <w:rFonts w:ascii="Times New Roman" w:hAnsi="Times New Roman" w:cs="Times New Roman"/>
          <w:sz w:val="26"/>
          <w:szCs w:val="26"/>
        </w:rPr>
        <w:tab/>
      </w:r>
      <w:r w:rsidR="00B91A10" w:rsidRPr="0047556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</w:t>
      </w:r>
      <w:r w:rsidR="008B6F65" w:rsidRPr="00475567">
        <w:rPr>
          <w:rFonts w:ascii="Times New Roman" w:hAnsi="Times New Roman" w:cs="Times New Roman"/>
          <w:sz w:val="26"/>
          <w:szCs w:val="26"/>
        </w:rPr>
        <w:t xml:space="preserve">ятия </w:t>
      </w:r>
      <w:r w:rsidR="00FF131B" w:rsidRPr="00475567">
        <w:rPr>
          <w:rFonts w:ascii="Times New Roman" w:hAnsi="Times New Roman" w:cs="Times New Roman"/>
          <w:sz w:val="26"/>
          <w:szCs w:val="26"/>
        </w:rPr>
        <w:t xml:space="preserve">и </w:t>
      </w:r>
      <w:r w:rsidRPr="00475567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</w:t>
      </w:r>
      <w:r w:rsidR="00EB21F1" w:rsidRPr="00475567">
        <w:rPr>
          <w:rFonts w:ascii="Times New Roman" w:hAnsi="Times New Roman" w:cs="Times New Roman"/>
          <w:sz w:val="26"/>
          <w:szCs w:val="26"/>
        </w:rPr>
        <w:t>ш</w:t>
      </w:r>
      <w:r w:rsidRPr="00475567">
        <w:rPr>
          <w:rFonts w:ascii="Times New Roman" w:hAnsi="Times New Roman" w:cs="Times New Roman"/>
          <w:sz w:val="26"/>
          <w:szCs w:val="26"/>
        </w:rPr>
        <w:t xml:space="preserve">ие с </w:t>
      </w:r>
      <w:r w:rsidR="00E9459F" w:rsidRPr="00475567">
        <w:rPr>
          <w:rFonts w:ascii="Times New Roman" w:hAnsi="Times New Roman" w:cs="Times New Roman"/>
          <w:sz w:val="26"/>
          <w:szCs w:val="26"/>
        </w:rPr>
        <w:t>01.0</w:t>
      </w:r>
      <w:r w:rsidR="00FF131B" w:rsidRPr="00475567">
        <w:rPr>
          <w:rFonts w:ascii="Times New Roman" w:hAnsi="Times New Roman" w:cs="Times New Roman"/>
          <w:sz w:val="26"/>
          <w:szCs w:val="26"/>
        </w:rPr>
        <w:t>1</w:t>
      </w:r>
      <w:r w:rsidR="00E9459F" w:rsidRPr="00475567">
        <w:rPr>
          <w:rFonts w:ascii="Times New Roman" w:hAnsi="Times New Roman" w:cs="Times New Roman"/>
          <w:sz w:val="26"/>
          <w:szCs w:val="26"/>
        </w:rPr>
        <w:t>.202</w:t>
      </w:r>
      <w:r w:rsidR="00F301DE" w:rsidRPr="00475567">
        <w:rPr>
          <w:rFonts w:ascii="Times New Roman" w:hAnsi="Times New Roman" w:cs="Times New Roman"/>
          <w:sz w:val="26"/>
          <w:szCs w:val="26"/>
        </w:rPr>
        <w:t>4</w:t>
      </w:r>
      <w:r w:rsidR="00E9459F" w:rsidRPr="00475567">
        <w:rPr>
          <w:rFonts w:ascii="Times New Roman" w:hAnsi="Times New Roman" w:cs="Times New Roman"/>
          <w:sz w:val="26"/>
          <w:szCs w:val="26"/>
        </w:rPr>
        <w:t>.</w:t>
      </w:r>
      <w:r w:rsidR="00B91A10" w:rsidRPr="004755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AEE" w:rsidRPr="00475567" w:rsidRDefault="008D0869" w:rsidP="000073E2">
      <w:pPr>
        <w:pStyle w:val="a7"/>
        <w:ind w:firstLine="851"/>
        <w:rPr>
          <w:sz w:val="26"/>
          <w:szCs w:val="26"/>
        </w:rPr>
      </w:pPr>
      <w:r w:rsidRPr="00475567">
        <w:rPr>
          <w:sz w:val="26"/>
          <w:szCs w:val="26"/>
        </w:rPr>
        <w:t>3</w:t>
      </w:r>
      <w:r w:rsidR="000073E2" w:rsidRPr="00475567">
        <w:rPr>
          <w:sz w:val="26"/>
          <w:szCs w:val="26"/>
        </w:rPr>
        <w:t>.</w:t>
      </w:r>
      <w:r w:rsidR="000073E2" w:rsidRPr="00475567">
        <w:rPr>
          <w:sz w:val="26"/>
          <w:szCs w:val="26"/>
        </w:rPr>
        <w:tab/>
      </w:r>
      <w:r w:rsidR="00E355A1" w:rsidRPr="00475567">
        <w:rPr>
          <w:sz w:val="26"/>
          <w:szCs w:val="26"/>
        </w:rPr>
        <w:t>Настоящее решение подлежит официальному опубликованию</w:t>
      </w:r>
      <w:r w:rsidR="00B93AEE" w:rsidRPr="00475567">
        <w:rPr>
          <w:sz w:val="26"/>
          <w:szCs w:val="26"/>
        </w:rPr>
        <w:t>.</w:t>
      </w:r>
    </w:p>
    <w:p w:rsidR="002F70F9" w:rsidRPr="00475567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70F9" w:rsidRPr="00475567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3AEE" w:rsidRPr="00475567" w:rsidRDefault="00B93AEE" w:rsidP="008D0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5"/>
        <w:gridCol w:w="5064"/>
      </w:tblGrid>
      <w:tr w:rsidR="00963CA3" w:rsidRPr="00475567" w:rsidTr="004F160D">
        <w:tc>
          <w:tcPr>
            <w:tcW w:w="4825" w:type="dxa"/>
            <w:shd w:val="clear" w:color="auto" w:fill="auto"/>
          </w:tcPr>
          <w:p w:rsidR="00963CA3" w:rsidRPr="00475567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:rsidR="00963CA3" w:rsidRPr="00475567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963CA3" w:rsidRPr="00475567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9764E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="000073E2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C7159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А. Бандин                   </w:t>
            </w:r>
          </w:p>
        </w:tc>
        <w:tc>
          <w:tcPr>
            <w:tcW w:w="5064" w:type="dxa"/>
            <w:shd w:val="clear" w:color="auto" w:fill="auto"/>
          </w:tcPr>
          <w:p w:rsidR="00963CA3" w:rsidRPr="00475567" w:rsidRDefault="00963CA3" w:rsidP="00CE573E">
            <w:p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F663C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3C7159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73E2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3F663C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="003F663C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самоуправления</w:t>
            </w:r>
          </w:p>
          <w:p w:rsidR="00963CA3" w:rsidRPr="00475567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F663C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8D0869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3F663C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0869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963CA3" w:rsidRPr="00475567" w:rsidRDefault="000073E2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="00963CA3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F663C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D0869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2C2C8C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0869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637DD" w:rsidRPr="00475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А. Берсенева</w:t>
            </w:r>
          </w:p>
          <w:p w:rsidR="001370A5" w:rsidRPr="00475567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475567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475567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475567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93AEE" w:rsidRDefault="00B93AEE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5"/>
      <w:bookmarkEnd w:id="1"/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5A6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E6284" w:rsidSect="00CC26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0BA4"/>
    <w:multiLevelType w:val="hybridMultilevel"/>
    <w:tmpl w:val="E4ECDA8E"/>
    <w:lvl w:ilvl="0" w:tplc="8A0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EE"/>
    <w:rsid w:val="000073E2"/>
    <w:rsid w:val="00023063"/>
    <w:rsid w:val="00031319"/>
    <w:rsid w:val="000436C5"/>
    <w:rsid w:val="00043AC2"/>
    <w:rsid w:val="00080A1C"/>
    <w:rsid w:val="00086C0D"/>
    <w:rsid w:val="00090CB5"/>
    <w:rsid w:val="000B353C"/>
    <w:rsid w:val="001048BA"/>
    <w:rsid w:val="00104948"/>
    <w:rsid w:val="001370A5"/>
    <w:rsid w:val="001654C1"/>
    <w:rsid w:val="00173C97"/>
    <w:rsid w:val="001900C4"/>
    <w:rsid w:val="001F1314"/>
    <w:rsid w:val="002558C1"/>
    <w:rsid w:val="002659AB"/>
    <w:rsid w:val="00277690"/>
    <w:rsid w:val="00285A42"/>
    <w:rsid w:val="00286067"/>
    <w:rsid w:val="002C2C8C"/>
    <w:rsid w:val="002E53B6"/>
    <w:rsid w:val="002F5809"/>
    <w:rsid w:val="002F70F9"/>
    <w:rsid w:val="002F7102"/>
    <w:rsid w:val="0036315E"/>
    <w:rsid w:val="00380F49"/>
    <w:rsid w:val="003A6D57"/>
    <w:rsid w:val="003C4F48"/>
    <w:rsid w:val="003C7159"/>
    <w:rsid w:val="003D2CB6"/>
    <w:rsid w:val="003F3990"/>
    <w:rsid w:val="003F3B35"/>
    <w:rsid w:val="003F663C"/>
    <w:rsid w:val="00404D2C"/>
    <w:rsid w:val="004067D7"/>
    <w:rsid w:val="004546BC"/>
    <w:rsid w:val="00475567"/>
    <w:rsid w:val="00486D4B"/>
    <w:rsid w:val="00490C83"/>
    <w:rsid w:val="00491085"/>
    <w:rsid w:val="0049764E"/>
    <w:rsid w:val="004D5B76"/>
    <w:rsid w:val="005252D2"/>
    <w:rsid w:val="0055107E"/>
    <w:rsid w:val="00552B95"/>
    <w:rsid w:val="00555A98"/>
    <w:rsid w:val="005659EC"/>
    <w:rsid w:val="00576C86"/>
    <w:rsid w:val="00585067"/>
    <w:rsid w:val="005A4FF7"/>
    <w:rsid w:val="005A63D8"/>
    <w:rsid w:val="005C69F5"/>
    <w:rsid w:val="005F0933"/>
    <w:rsid w:val="00614E83"/>
    <w:rsid w:val="006526AC"/>
    <w:rsid w:val="00674AAA"/>
    <w:rsid w:val="006A5DBC"/>
    <w:rsid w:val="006F2419"/>
    <w:rsid w:val="006F2D24"/>
    <w:rsid w:val="00734835"/>
    <w:rsid w:val="0074400E"/>
    <w:rsid w:val="00755737"/>
    <w:rsid w:val="007631B3"/>
    <w:rsid w:val="007D4625"/>
    <w:rsid w:val="007E2351"/>
    <w:rsid w:val="007F3516"/>
    <w:rsid w:val="008134AB"/>
    <w:rsid w:val="008247AD"/>
    <w:rsid w:val="00837056"/>
    <w:rsid w:val="00853F58"/>
    <w:rsid w:val="00854461"/>
    <w:rsid w:val="0086631A"/>
    <w:rsid w:val="008B6F65"/>
    <w:rsid w:val="008D0869"/>
    <w:rsid w:val="008F5C9F"/>
    <w:rsid w:val="009100A7"/>
    <w:rsid w:val="00963CA3"/>
    <w:rsid w:val="0097019D"/>
    <w:rsid w:val="009A0052"/>
    <w:rsid w:val="009A3955"/>
    <w:rsid w:val="009E274A"/>
    <w:rsid w:val="009E32F5"/>
    <w:rsid w:val="009F2168"/>
    <w:rsid w:val="00A174C1"/>
    <w:rsid w:val="00A217FC"/>
    <w:rsid w:val="00A44584"/>
    <w:rsid w:val="00A6003D"/>
    <w:rsid w:val="00A6206A"/>
    <w:rsid w:val="00AE677C"/>
    <w:rsid w:val="00B00E62"/>
    <w:rsid w:val="00B153DC"/>
    <w:rsid w:val="00B232E0"/>
    <w:rsid w:val="00B240C1"/>
    <w:rsid w:val="00B637DD"/>
    <w:rsid w:val="00B721AE"/>
    <w:rsid w:val="00B74320"/>
    <w:rsid w:val="00B839C1"/>
    <w:rsid w:val="00B91A10"/>
    <w:rsid w:val="00B93AEE"/>
    <w:rsid w:val="00BB5530"/>
    <w:rsid w:val="00C00414"/>
    <w:rsid w:val="00C66B71"/>
    <w:rsid w:val="00C7501C"/>
    <w:rsid w:val="00CC26F3"/>
    <w:rsid w:val="00CE0D1A"/>
    <w:rsid w:val="00CE573E"/>
    <w:rsid w:val="00CE6284"/>
    <w:rsid w:val="00D3669C"/>
    <w:rsid w:val="00D85F79"/>
    <w:rsid w:val="00E03C22"/>
    <w:rsid w:val="00E164A9"/>
    <w:rsid w:val="00E31B65"/>
    <w:rsid w:val="00E34DE0"/>
    <w:rsid w:val="00E355A1"/>
    <w:rsid w:val="00E46FE6"/>
    <w:rsid w:val="00E9459F"/>
    <w:rsid w:val="00EA4A32"/>
    <w:rsid w:val="00EB0922"/>
    <w:rsid w:val="00EB21F1"/>
    <w:rsid w:val="00EB5669"/>
    <w:rsid w:val="00F23593"/>
    <w:rsid w:val="00F2456C"/>
    <w:rsid w:val="00F301DE"/>
    <w:rsid w:val="00F85697"/>
    <w:rsid w:val="00F90E13"/>
    <w:rsid w:val="00F950E2"/>
    <w:rsid w:val="00FD1003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Информация о версии"/>
    <w:basedOn w:val="a"/>
    <w:next w:val="a"/>
    <w:uiPriority w:val="99"/>
    <w:rsid w:val="00B153D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Информация о версии"/>
    <w:basedOn w:val="a"/>
    <w:next w:val="a"/>
    <w:uiPriority w:val="99"/>
    <w:rsid w:val="00B153D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D99C-B448-4ED8-A704-2F7403CF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25T12:46:00Z</cp:lastPrinted>
  <dcterms:created xsi:type="dcterms:W3CDTF">2024-02-08T10:39:00Z</dcterms:created>
  <dcterms:modified xsi:type="dcterms:W3CDTF">2024-03-01T05:43:00Z</dcterms:modified>
</cp:coreProperties>
</file>